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D30A29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E65632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DD14B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DD14B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A29">
        <w:rPr>
          <w:rFonts w:ascii="Times New Roman" w:hAnsi="Times New Roman" w:cs="Times New Roman"/>
          <w:sz w:val="28"/>
          <w:szCs w:val="28"/>
        </w:rPr>
        <w:t>7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 w:rsidR="00D30A29">
        <w:rPr>
          <w:rFonts w:ascii="Times New Roman" w:hAnsi="Times New Roman" w:cs="Times New Roman"/>
          <w:sz w:val="28"/>
          <w:szCs w:val="28"/>
        </w:rPr>
        <w:t>1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A29" w:rsidRDefault="00D30A29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4BB" w:rsidRPr="00DD14BB" w:rsidRDefault="00D30A29" w:rsidP="00DD14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A29">
        <w:rPr>
          <w:rFonts w:ascii="Times New Roman" w:eastAsia="Calibri" w:hAnsi="Times New Roman" w:cs="Times New Roman"/>
          <w:sz w:val="28"/>
          <w:szCs w:val="28"/>
        </w:rPr>
        <w:t>Проведение процедуры рейтинга управляющих организаций на территории Белоярского района за 2 полугодие 2024 года</w:t>
      </w:r>
      <w:r w:rsidR="00DD14BB" w:rsidRPr="00DD1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366" w:rsidRPr="006D3366" w:rsidRDefault="006D3366" w:rsidP="006D33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DD14B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ин С.В.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46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046FFB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46FFB"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 w:rsidR="00046FFB"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30A29"/>
    <w:rsid w:val="00D5395F"/>
    <w:rsid w:val="00D916C4"/>
    <w:rsid w:val="00DD14BB"/>
    <w:rsid w:val="00DF3443"/>
    <w:rsid w:val="00DF3820"/>
    <w:rsid w:val="00E010E5"/>
    <w:rsid w:val="00E175C8"/>
    <w:rsid w:val="00E65632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C3F9-E82E-47B6-BB56-CBD01CF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7-11-15T07:46:00Z</cp:lastPrinted>
  <dcterms:created xsi:type="dcterms:W3CDTF">2024-03-11T10:38:00Z</dcterms:created>
  <dcterms:modified xsi:type="dcterms:W3CDTF">2024-03-11T10:40:00Z</dcterms:modified>
</cp:coreProperties>
</file>